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eTech-NIDS Database Schema Documentation</w:t>
      </w:r>
    </w:p>
    <w:p>
      <w:pPr>
        <w:pStyle w:val="Heading1"/>
      </w:pPr>
      <w:r>
        <w:t>Database Overview</w:t>
      </w:r>
    </w:p>
    <w:p>
      <w:r>
        <w:t>The PreTech-NIDS system employs MongoDB as the primary database management system, a document-based NoSQL database particularly suitable for handling large volumes of unstructured data and real-time data streams generated by network intrusion detection systems.</w:t>
      </w:r>
    </w:p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1 Users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29: Users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u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User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display_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User display na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User email addres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hone_numbe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User phone numb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ofile_pic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Profile picture URL path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rol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User role (admin, analyst, user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created_ti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User account creation timestamp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last_logi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Last login ti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is_activ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boolea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ccount activation status</w:t>
            </w:r>
          </w:p>
        </w:tc>
      </w:tr>
    </w:tbl>
    <w:p/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2 Detection Reports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30: Detection Reports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mode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achine learning model name used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inpu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rray[float]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Input feature vector (77-dimensional features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utpu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del prediction results and confidenc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Detection timestamp (ISO format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Detection type (manual_testing/real_time_detection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interfac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Network interface na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resul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Prediction result details (prediction, probability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rc_i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Source IP address from packet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dst_i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Destination IP address from packet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dst_por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Destination port numb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otoco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Protocol type (TCP/UDP/ICMP)</w:t>
            </w:r>
          </w:p>
        </w:tc>
      </w:tr>
    </w:tbl>
    <w:p/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3 Alerts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31: Alerts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rule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lert rul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lert_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lert type (threat_detected, anomaly_detected, etc.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leve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lert level (critical, high, medium, low, info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tl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lert titl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messag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lert detailed informa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ource_i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Source IP addres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destination_i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Destination IP addres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arget_por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Target port numb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otoco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Protocol typ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mode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del name that triggered the alert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confidenc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flo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Detection confidenc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lert generation timestamp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cknowledge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boolea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Whether acknowledged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cknowledged_by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cknowledging user ID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resolve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boolea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Whether resolved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resolved_by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esolving user ID</w:t>
            </w:r>
          </w:p>
        </w:tc>
      </w:tr>
    </w:tbl>
    <w:p/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4 Alert Rules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32: Alert Rules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ule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ule na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ule 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lert_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lert typ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conditions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Trigger condition configura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ctions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rray[string]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ction list to execut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enable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boolea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Whether rule is enabled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hreshol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flo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Trigger threshold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_window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Time window (minutes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ule creation ti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updated_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ule update time</w:t>
            </w:r>
          </w:p>
        </w:tc>
      </w:tr>
    </w:tbl>
    <w:p/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5 Alert History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33: Alert History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lert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Original alert ID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ctio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ction performed (acknowledge, resolve, escalate, etc.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user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User ID who performed the ac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ction execution ti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es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Notes informa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evious_stat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State before opera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ew_stat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State after operation</w:t>
            </w:r>
          </w:p>
        </w:tc>
      </w:tr>
    </w:tbl>
    <w:p/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6 Attack Locations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34: Attack Locations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ttack detection timestamp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ource_i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Source IP address of the attack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locatio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Geographic location informa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ttack_details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ttack details including model and predic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country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Country na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country_cod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Country code (ISO format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latitud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flo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Latitude coordinat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longitud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flo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Longitude coordinate</w:t>
            </w:r>
          </w:p>
        </w:tc>
      </w:tr>
    </w:tbl>
    <w:p/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7 Geo Cache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35: Geo Cache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i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IP addres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location_data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Geographic location data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cached_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Cache timestamp</w:t>
            </w:r>
          </w:p>
        </w:tc>
      </w:tr>
    </w:tbl>
    <w:p/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8 PCAP Analyses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36: PCAP Analyses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file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PCAP filena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file_hash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File MD5 hash valu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file_siz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File size (bytes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otal_packets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Total packet count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acket_analysis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Packet analysis result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hreat_analysis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Threat analysis and assessment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nalysis completion ti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ocessing_ti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flo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Processing time (seconds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atus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nalysis status (completed, failed, processing)</w:t>
            </w:r>
          </w:p>
        </w:tc>
      </w:tr>
    </w:tbl>
    <w:p/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9 PCAP Reports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37: PCAP Reports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analysis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Associated analysis ID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report_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eport type (summary, detailed, threat_analysis)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conten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eport content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generated_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eport generation ti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form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eport format (json, pdf, html)</w:t>
            </w:r>
          </w:p>
        </w:tc>
      </w:tr>
    </w:tbl>
    <w:p/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10 Password Resets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38: Password Resets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User email addres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oke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Reset toke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expires_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Expiration ti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use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boolea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Whether used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Creation time</w:t>
            </w:r>
          </w:p>
        </w:tc>
      </w:tr>
    </w:tbl>
    <w:p/>
    <w:p>
      <w:pPr>
        <w:pStyle w:val="Heading4"/>
      </w:pPr>
      <w:r>
        <w:rPr>
          <w:rFonts w:ascii="Times New Roman" w:hAnsi="Times New Roman"/>
          <w:b/>
          <w:i w:val="0"/>
          <w:sz w:val="24"/>
        </w:rPr>
        <w:t>4.3.3.11 Registration Verifications Collection</w:t>
      </w:r>
    </w:p>
    <w:p>
      <w:pPr>
        <w:jc w:val="center"/>
      </w:pPr>
      <w:r>
        <w:rPr>
          <w:rFonts w:ascii="Times New Roman" w:hAnsi="Times New Roman"/>
          <w:i/>
          <w:sz w:val="20"/>
        </w:rPr>
        <w:t>Table 39: Registration Verifications Collection Database Schema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Field Nam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Data Typ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Constraints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_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bjectI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Primary Key (PK)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MongoDB auto-generated unique identifier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User email addres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otp_cod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One-time verification cod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expires_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Verification code expiration ti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verifie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boolean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Whether verified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created_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NOT NULL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Creation time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verified_at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type="dxa" w:w="3456"/>
          </w:tcPr>
          <w:p>
            <w:r>
              <w:rPr>
                <w:rFonts w:ascii="Times New Roman" w:hAnsi="Times New Roman"/>
                <w:sz w:val="24"/>
              </w:rPr>
              <w:t>Verification completion tim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